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Fonts w:hint="cs"/>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spellStart"/>
      <w:proofErr w:type="gramStart"/>
      <w:r w:rsidRPr="00B42581">
        <w:rPr>
          <w:rFonts w:ascii="Consolas" w:eastAsia="Times New Roman" w:hAnsi="Consolas" w:cs="Consolas"/>
          <w:color w:val="000000"/>
          <w:sz w:val="20"/>
          <w:szCs w:val="20"/>
        </w:rPr>
        <w:t>val</w:t>
      </w:r>
      <w:proofErr w:type="spellEnd"/>
      <w:proofErr w:type="gramEnd"/>
      <w:r w:rsidRPr="00B42581">
        <w:rPr>
          <w:rFonts w:ascii="Consolas" w:eastAsia="Times New Roman" w:hAnsi="Consolas" w:cs="Consolas"/>
          <w:color w:val="000000"/>
          <w:sz w:val="20"/>
          <w:szCs w:val="20"/>
        </w:rPr>
        <w:t xml:space="preserve">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B42581">
        <w:rPr>
          <w:rFonts w:ascii="Consolas" w:eastAsia="Times New Roman" w:hAnsi="Consolas" w:cs="Consolas"/>
          <w:color w:val="000000"/>
          <w:sz w:val="20"/>
          <w:szCs w:val="20"/>
        </w:rPr>
        <w:t>print(</w:t>
      </w:r>
      <w:proofErr w:type="gramEnd"/>
      <w:r w:rsidRPr="00B42581">
        <w:rPr>
          <w:rFonts w:ascii="Consolas" w:eastAsia="Times New Roman" w:hAnsi="Consolas" w:cs="Consolas"/>
          <w:color w:val="000000"/>
          <w:sz w:val="20"/>
          <w:szCs w:val="20"/>
        </w:rPr>
        <w: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B42581">
        <w:rPr>
          <w:rFonts w:ascii="Consolas" w:eastAsia="Times New Roman" w:hAnsi="Consolas" w:cs="Consolas"/>
          <w:color w:val="000000"/>
          <w:sz w:val="20"/>
          <w:szCs w:val="20"/>
        </w:rPr>
        <w:t>print(</w:t>
      </w:r>
      <w:proofErr w:type="gramEnd"/>
      <w:r w:rsidRPr="00B42581">
        <w:rPr>
          <w:rFonts w:ascii="Consolas" w:eastAsia="Times New Roman" w:hAnsi="Consolas" w:cs="Consolas"/>
          <w:color w:val="000000"/>
          <w:sz w:val="20"/>
          <w:szCs w:val="20"/>
        </w:rPr>
        <w: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x</w:t>
      </w:r>
      <w:proofErr w:type="spellEnd"/>
      <w:r w:rsidRPr="00F44F5E">
        <w:rPr>
          <w:rFonts w:ascii="Consolas" w:eastAsia="Times New Roman" w:hAnsi="Consolas" w:cs="Consolas"/>
          <w:color w:val="000000"/>
          <w:sz w:val="20"/>
          <w:szCs w:val="20"/>
        </w:rPr>
        <w:t>}")</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o</w:t>
      </w:r>
      <w:proofErr w:type="spellEnd"/>
      <w:r w:rsidRPr="00F44F5E">
        <w:rPr>
          <w:rFonts w:ascii="Consolas" w:eastAsia="Times New Roman" w:hAnsi="Consolas" w:cs="Consolas"/>
          <w:color w:val="000000"/>
          <w:sz w:val="20"/>
          <w:szCs w:val="20"/>
        </w:rPr>
        <w:t>}")</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proofErr w:type="gramStart"/>
      <w:r w:rsidRPr="00F44F5E">
        <w:rPr>
          <w:rFonts w:ascii="Consolas" w:eastAsia="Times New Roman" w:hAnsi="Consolas" w:cs="Consolas"/>
          <w:color w:val="000000"/>
          <w:sz w:val="20"/>
          <w:szCs w:val="20"/>
        </w:rPr>
        <w:t>print(</w:t>
      </w:r>
      <w:proofErr w:type="gramEnd"/>
      <w:r w:rsidRPr="00F44F5E">
        <w:rPr>
          <w:rFonts w:ascii="Consolas" w:eastAsia="Times New Roman" w:hAnsi="Consolas" w:cs="Consolas"/>
          <w:color w:val="000000"/>
          <w:sz w:val="20"/>
          <w:szCs w:val="20"/>
        </w:rPr>
        <w:t>f"{</w:t>
      </w:r>
      <w:proofErr w:type="spellStart"/>
      <w:r w:rsidRPr="00F44F5E">
        <w:rPr>
          <w:rFonts w:ascii="Consolas" w:eastAsia="Times New Roman" w:hAnsi="Consolas" w:cs="Consolas"/>
          <w:color w:val="000000"/>
          <w:sz w:val="20"/>
          <w:szCs w:val="20"/>
        </w:rPr>
        <w:t>a:e</w:t>
      </w:r>
      <w:proofErr w:type="spellEnd"/>
      <w:r w:rsidRPr="00F44F5E">
        <w:rPr>
          <w:rFonts w:ascii="Consolas" w:eastAsia="Times New Roman" w:hAnsi="Consolas" w:cs="Consolas"/>
          <w:color w:val="000000"/>
          <w:sz w:val="20"/>
          <w:szCs w:val="20"/>
        </w:rPr>
        <w:t>}")</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lastRenderedPageBreak/>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proofErr w:type="spellStart"/>
      <w:r w:rsidR="000C692F" w:rsidRPr="00277F4F">
        <w:rPr>
          <w:rFonts w:ascii="Consolas" w:hAnsi="Consolas" w:cstheme="minorBidi"/>
          <w:sz w:val="20"/>
          <w:szCs w:val="20"/>
        </w:rPr>
        <w:t>def</w:t>
      </w:r>
      <w:proofErr w:type="spellEnd"/>
      <w:r w:rsidR="000C692F" w:rsidRPr="00277F4F">
        <w:rPr>
          <w:rFonts w:ascii="Consolas" w:hAnsi="Consolas" w:cstheme="minorBidi"/>
          <w:sz w:val="20"/>
          <w:szCs w:val="20"/>
        </w:rPr>
        <w:t xml:space="preserve"> </w:t>
      </w:r>
      <w:proofErr w:type="spellStart"/>
      <w:proofErr w:type="gram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w:t>
      </w:r>
      <w:proofErr w:type="gramEnd"/>
      <w:r w:rsidR="000C692F" w:rsidRPr="00277F4F">
        <w:rPr>
          <w:rFonts w:ascii="Consolas" w:hAnsi="Consolas" w:cstheme="minorBidi"/>
          <w:sz w:val="20"/>
          <w:szCs w:val="20"/>
        </w:rPr>
        <w:t>A ,B, C):</w:t>
      </w:r>
      <w:r w:rsidR="000C692F" w:rsidRPr="00277F4F">
        <w:rPr>
          <w:rFonts w:ascii="Consolas" w:hAnsi="Consolas" w:cstheme="minorBidi"/>
          <w:sz w:val="20"/>
          <w:szCs w:val="20"/>
        </w:rPr>
        <w:br/>
        <w:t>...  print(</w:t>
      </w:r>
      <w:proofErr w:type="spellStart"/>
      <w:r w:rsidR="000C692F" w:rsidRPr="00277F4F">
        <w:rPr>
          <w:rFonts w:ascii="Consolas" w:hAnsi="Consolas" w:cstheme="minorBidi"/>
          <w:sz w:val="20"/>
          <w:szCs w:val="20"/>
        </w:rPr>
        <w:t>f'</w:t>
      </w:r>
      <w:r w:rsidR="000C692F" w:rsidRPr="00277F4F">
        <w:rPr>
          <w:rFonts w:ascii="Consolas" w:hAnsi="Consolas" w:cstheme="minorBidi"/>
          <w:color w:val="76923C" w:themeColor="accent3" w:themeShade="BF"/>
          <w:sz w:val="20"/>
          <w:szCs w:val="20"/>
        </w:rPr>
        <w:t>A</w:t>
      </w:r>
      <w:proofErr w:type="spellEnd"/>
      <w:r w:rsidR="000C692F" w:rsidRPr="00277F4F">
        <w:rPr>
          <w:rFonts w:ascii="Consolas" w:hAnsi="Consolas" w:cstheme="minorBidi"/>
          <w:color w:val="76923C" w:themeColor="accent3" w:themeShade="BF"/>
          <w:sz w:val="20"/>
          <w:szCs w:val="20"/>
        </w:rPr>
        <w:t xml:space="preserve">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 xml:space="preserve">&gt;&gt;&gt; </w:t>
      </w:r>
      <w:proofErr w:type="spell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lastRenderedPageBreak/>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w:t>
      </w:r>
      <w:proofErr w:type="gramStart"/>
      <w:r w:rsidR="00597C6B" w:rsidRPr="00A45C51">
        <w:rPr>
          <w:rFonts w:ascii="Consolas" w:hAnsi="Consolas" w:cs="Consolas"/>
          <w:sz w:val="20"/>
          <w:szCs w:val="20"/>
          <w:shd w:val="clear" w:color="auto" w:fill="FFFFFF"/>
        </w:rPr>
        <w:t>a :</w:t>
      </w:r>
      <w:proofErr w:type="gramEnd"/>
      <w:r w:rsidR="00597C6B" w:rsidRPr="00A45C51">
        <w:rPr>
          <w:rFonts w:ascii="Consolas" w:hAnsi="Consolas" w:cs="Consolas"/>
          <w:sz w:val="20"/>
          <w:szCs w:val="20"/>
          <w:shd w:val="clear" w:color="auto" w:fill="FFFFFF"/>
        </w:rPr>
        <w:t xml:space="preserve">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hint="cs"/>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proofErr w:type="spellStart"/>
      <w:r w:rsidR="00173DBB" w:rsidRPr="00ED59E7">
        <w:rPr>
          <w:rFonts w:ascii="Consolas" w:hAnsi="Consolas" w:cs="Consolas"/>
        </w:rPr>
        <w:t>sep</w:t>
      </w:r>
      <w:proofErr w:type="spellEnd"/>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proofErr w:type="spellStart"/>
      <w:r w:rsidR="00530891">
        <w:rPr>
          <w:rFonts w:cs="Gisha"/>
        </w:rPr>
        <w:t>sys.stdout</w:t>
      </w:r>
      <w:proofErr w:type="spellEnd"/>
      <w:r w:rsidR="00530891">
        <w:rPr>
          <w:rFonts w:cs="Gisha" w:hint="cs"/>
          <w:rtl/>
        </w:rPr>
        <w:t xml:space="preserve"> אבל ניתן גם להדפיס לקובץ. </w:t>
      </w:r>
      <w:r w:rsidR="00530891">
        <w:rPr>
          <w:rFonts w:cs="Gisha"/>
          <w:rtl/>
        </w:rPr>
        <w:br/>
      </w:r>
      <w:proofErr w:type="gramStart"/>
      <w:r w:rsidR="00ED59E7" w:rsidRPr="00ED59E7">
        <w:rPr>
          <w:rFonts w:ascii="Consolas" w:hAnsi="Consolas" w:cs="Consolas"/>
        </w:rPr>
        <w:t>flush</w:t>
      </w:r>
      <w:r w:rsidR="00ED59E7">
        <w:rPr>
          <w:rFonts w:cs="Gisha" w:hint="cs"/>
          <w:rtl/>
        </w:rPr>
        <w:t>-</w:t>
      </w:r>
      <w:proofErr w:type="gramEnd"/>
      <w:r w:rsidR="00ED59E7">
        <w:rPr>
          <w:rFonts w:cs="Gisha" w:hint="cs"/>
          <w:rtl/>
        </w:rPr>
        <w:t xml:space="preserve">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6C6B40AA" w14:textId="77777777" w:rsidR="00BF3895" w:rsidRDefault="00E224CD" w:rsidP="00BF3895">
      <w:pPr>
        <w:rPr>
          <w:rFonts w:cs="Gisha" w:hint="cs"/>
          <w:rtl/>
        </w:rPr>
      </w:pPr>
      <w:r>
        <w:rPr>
          <w:rFonts w:cs="Gisha" w:hint="cs"/>
          <w:rtl/>
        </w:rPr>
        <w:t>וכמו שיש פונקציית פלט יש גם פונקציה שמקבלת ערכים</w:t>
      </w:r>
      <w:r w:rsidR="00BF3895">
        <w:rPr>
          <w:rFonts w:cs="Gisha" w:hint="cs"/>
          <w:rtl/>
        </w:rPr>
        <w:t xml:space="preserve">- </w:t>
      </w:r>
      <w:r w:rsidR="00BF3895">
        <w:rPr>
          <w:rFonts w:cs="Gisha"/>
        </w:rPr>
        <w:t>input()</w:t>
      </w:r>
      <w:r w:rsidR="00BF3895">
        <w:rPr>
          <w:rFonts w:cs="Gisha" w:hint="cs"/>
          <w:rtl/>
        </w:rPr>
        <w:t xml:space="preserve"> , שהפרמטר היחיד שלה הוא מחרוזת שתודפס למסך לפני קבלת הקלט, הקלט שיתקבל הוא מחרוזת:  </w:t>
      </w:r>
    </w:p>
    <w:p w14:paraId="37EB19EA" w14:textId="4E00E559" w:rsidR="00BF3895" w:rsidRPr="00BF3895" w:rsidRDefault="00BF3895" w:rsidP="00BF3895">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proofErr w:type="gramStart"/>
      <w:r w:rsidRPr="00BF3895">
        <w:rPr>
          <w:rFonts w:ascii="Consolas" w:hAnsi="Consolas" w:cs="Consolas"/>
          <w:sz w:val="20"/>
          <w:szCs w:val="20"/>
        </w:rPr>
        <w:t>input(</w:t>
      </w:r>
      <w:proofErr w:type="gramEnd"/>
      <w:r w:rsidRPr="00BF3895">
        <w:rPr>
          <w:rFonts w:ascii="Consolas" w:hAnsi="Consolas" w:cs="Consolas"/>
          <w:sz w:val="20"/>
          <w:szCs w:val="20"/>
        </w:rPr>
        <w: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58B684C4" w14:textId="699C9ACA" w:rsidR="004E3623" w:rsidRDefault="00224501" w:rsidP="00BF3895">
      <w:pPr>
        <w:rPr>
          <w:rFonts w:cs="Gisha" w:hint="cs"/>
          <w:rtl/>
        </w:rPr>
      </w:pPr>
      <w:bookmarkStart w:id="0" w:name="_GoBack"/>
      <w:bookmarkEnd w:id="0"/>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proofErr w:type="spellStart"/>
      <w:r w:rsidR="00B26B5F" w:rsidRPr="00357371">
        <w:rPr>
          <w:rFonts w:ascii="Consolas" w:hAnsi="Consolas" w:cs="Consolas"/>
        </w:rPr>
        <w:t>str</w:t>
      </w:r>
      <w:proofErr w:type="spellEnd"/>
      <w:r w:rsidR="00B26B5F" w:rsidRPr="00357371">
        <w:rPr>
          <w:rFonts w:ascii="Consolas" w:hAnsi="Consolas" w:cs="Consolas"/>
        </w:rPr>
        <w:t>()</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sidRPr="00357371">
        <w:rPr>
          <w:rFonts w:ascii="Consolas" w:hAnsi="Consolas" w:cs="Consolas"/>
        </w:rPr>
        <w:t>ord</w:t>
      </w:r>
      <w:proofErr w:type="spellEnd"/>
      <w:r w:rsidR="00132962" w:rsidRPr="00357371">
        <w:rPr>
          <w:rFonts w:ascii="Consolas" w:hAnsi="Consolas" w:cs="Consolas"/>
        </w:rPr>
        <w:t>()</w:t>
      </w:r>
      <w:r w:rsidR="00132962" w:rsidRPr="00357371">
        <w:rPr>
          <w:rFonts w:ascii="Consolas" w:hAnsi="Consolas" w:cs="Consolas"/>
          <w:rtl/>
        </w:rPr>
        <w:t xml:space="preserve"> </w:t>
      </w:r>
      <w:r w:rsidR="00132962">
        <w:rPr>
          <w:rFonts w:cs="Gisha" w:hint="cs"/>
          <w:rtl/>
        </w:rPr>
        <w:t>שמחזירה את הערך של האות בטבלת ה</w:t>
      </w:r>
      <w:proofErr w:type="spellStart"/>
      <w:r w:rsidR="00132962" w:rsidRPr="00357371">
        <w:rPr>
          <w:rFonts w:ascii="Consolas" w:hAnsi="Consolas" w:cs="Consolas"/>
        </w:rPr>
        <w:t>unicode</w:t>
      </w:r>
      <w:proofErr w:type="spellEnd"/>
      <w:r w:rsidR="00132962">
        <w:rPr>
          <w:rFonts w:cs="Gisha" w:hint="cs"/>
          <w:rtl/>
        </w:rPr>
        <w:t xml:space="preserve">, לדוגמא </w:t>
      </w:r>
      <w:proofErr w:type="spellStart"/>
      <w:r w:rsidR="00132962" w:rsidRPr="00357371">
        <w:rPr>
          <w:rFonts w:ascii="Consolas" w:hAnsi="Consolas" w:cs="Consolas"/>
        </w:rPr>
        <w:t>ord</w:t>
      </w:r>
      <w:proofErr w:type="spellEnd"/>
      <w:r w:rsidR="00132962" w:rsidRPr="00357371">
        <w:rPr>
          <w:rFonts w:ascii="Consolas" w:hAnsi="Consolas" w:cs="Consolas"/>
        </w:rPr>
        <w:t>(</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proofErr w:type="spellStart"/>
      <w:r w:rsidR="00FF3BFC" w:rsidRPr="00357371">
        <w:rPr>
          <w:rFonts w:ascii="Consolas" w:hAnsi="Consolas" w:cs="Consolas"/>
        </w:rPr>
        <w:t>chr</w:t>
      </w:r>
      <w:proofErr w:type="spellEnd"/>
      <w:r w:rsidR="00FF3BFC" w:rsidRPr="00357371">
        <w:rPr>
          <w:rFonts w:ascii="Consolas" w:hAnsi="Consolas" w:cs="Consolas"/>
        </w:rPr>
        <w:t>()</w:t>
      </w:r>
      <w:r w:rsidR="00FF3BFC" w:rsidRPr="00357371">
        <w:rPr>
          <w:rFonts w:ascii="Consolas" w:hAnsi="Consolas" w:cs="Consolas"/>
          <w:rtl/>
        </w:rPr>
        <w:t xml:space="preserve">- </w:t>
      </w:r>
      <w:proofErr w:type="spellStart"/>
      <w:r w:rsidR="00FF3BFC" w:rsidRPr="00357371">
        <w:rPr>
          <w:rFonts w:ascii="Consolas" w:hAnsi="Consolas" w:cs="Consolas"/>
        </w:rPr>
        <w:t>chr</w:t>
      </w:r>
      <w:proofErr w:type="spellEnd"/>
      <w:r w:rsidR="00FF3BFC" w:rsidRPr="00357371">
        <w:rPr>
          <w:rFonts w:ascii="Consolas" w:hAnsi="Consolas" w:cs="Consolas"/>
        </w:rPr>
        <w:t>(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proofErr w:type="spellStart"/>
      <w:r w:rsidR="00BE573A">
        <w:rPr>
          <w:rFonts w:cs="Gisha"/>
        </w:rPr>
        <w:t>fstring</w:t>
      </w:r>
      <w:proofErr w:type="spellEnd"/>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lastRenderedPageBreak/>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right","lef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left","righ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hint="cs"/>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Fonts w:hint="cs"/>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hint="cs"/>
          <w:rtl/>
        </w:rPr>
      </w:pPr>
      <w:r>
        <w:rPr>
          <w:rtl/>
        </w:rPr>
        <w:br/>
      </w:r>
      <w:hyperlink r:id="rId13" w:history="1">
        <w:r w:rsidRPr="00791076">
          <w:rPr>
            <w:rStyle w:val="Hyperlink"/>
          </w:rPr>
          <w:t>https://www.w3schools.com/python/ref_func_format.asp</w:t>
        </w:r>
      </w:hyperlink>
      <w:r>
        <w:rPr>
          <w:rFonts w:hint="cs"/>
          <w:rtl/>
        </w:rPr>
        <w:br/>
      </w:r>
      <w:r>
        <w:br/>
      </w:r>
      <w:hyperlink r:id="rId14"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Fonts w:hint="cs"/>
          <w:rtl/>
        </w:rPr>
      </w:pPr>
    </w:p>
    <w:p w14:paraId="6231A851" w14:textId="0A78AAA1" w:rsidR="00172ABE" w:rsidRDefault="00224501" w:rsidP="0020318C">
      <w:pPr>
        <w:rPr>
          <w:rFonts w:ascii="Consolas" w:hAnsi="Consolas" w:cstheme="minorBidi" w:hint="cs"/>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proofErr w:type="spellStart"/>
      <w:r w:rsidR="00BB2CEF">
        <w:t>divmod</w:t>
      </w:r>
      <w:proofErr w:type="spellEnd"/>
      <w:r w:rsidR="00BB2CEF">
        <w:t>()</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w:t>
      </w:r>
      <w:proofErr w:type="spellStart"/>
      <w:r w:rsidR="00BB2CEF">
        <w:t>divmod</w:t>
      </w:r>
      <w:proofErr w:type="spellEnd"/>
      <w:r w:rsidR="00BB2CEF">
        <w:t>(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rsidRPr="00357371">
        <w:rPr>
          <w:rFonts w:ascii="Consolas" w:hAnsi="Consolas" w:cs="Consolas"/>
        </w:rPr>
        <w:t>len</w:t>
      </w:r>
      <w:proofErr w:type="spellEnd"/>
      <w:r w:rsidR="00225299" w:rsidRPr="00357371">
        <w:rPr>
          <w:rFonts w:ascii="Consolas" w:hAnsi="Consolas" w:cs="Consolas"/>
        </w:rPr>
        <w:t>()</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lastRenderedPageBreak/>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proofErr w:type="spellStart"/>
      <w:r w:rsidR="005E3838">
        <w:t>iterable</w:t>
      </w:r>
      <w:proofErr w:type="spellEnd"/>
      <w:r w:rsidR="005E3838">
        <w:rPr>
          <w:rFonts w:hint="cs"/>
          <w:rtl/>
        </w:rPr>
        <w:t>.</w:t>
      </w:r>
      <w:r w:rsidR="005E3838">
        <w:rPr>
          <w:rtl/>
        </w:rPr>
        <w:br/>
      </w:r>
      <w:r w:rsidR="005E3838">
        <w:rPr>
          <w:rFonts w:hint="cs"/>
          <w:rtl/>
        </w:rPr>
        <w:t xml:space="preserve">הפונקציה </w:t>
      </w:r>
      <w:proofErr w:type="spellStart"/>
      <w:r w:rsidR="005E3838" w:rsidRPr="005E3838">
        <w:rPr>
          <w:rFonts w:ascii="Consolas" w:hAnsi="Consolas" w:cs="Consolas"/>
          <w:shd w:val="clear" w:color="auto" w:fill="FFFFFF"/>
        </w:rPr>
        <w:t>frozenset</w:t>
      </w:r>
      <w:proofErr w:type="spellEnd"/>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Fonts w:hint="cs"/>
          <w:rtl/>
        </w:rPr>
      </w:pPr>
      <w:r w:rsidRPr="005E3838">
        <w:rPr>
          <w:rFonts w:hint="cs"/>
          <w:rtl/>
        </w:rPr>
        <w:t xml:space="preserve"> </w:t>
      </w:r>
      <w:r w:rsidR="006349B0">
        <w:rPr>
          <w:rtl/>
        </w:rPr>
        <w:br/>
      </w:r>
      <w:r w:rsidR="003B0895">
        <w:rPr>
          <w:rFonts w:hint="cs"/>
          <w:rtl/>
        </w:rPr>
        <w:t>משום שהאוסף מוגדר כ-</w:t>
      </w:r>
      <w:proofErr w:type="spellStart"/>
      <w:r w:rsidR="003B0895">
        <w:t>fozenset</w:t>
      </w:r>
      <w:proofErr w:type="spellEnd"/>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Fonts w:hint="cs"/>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 xml:space="preserve">&gt;&gt;&gt; </w:t>
      </w:r>
      <w:r w:rsidRPr="00493CBA">
        <w:rPr>
          <w:rFonts w:ascii="Consolas" w:hAnsi="Consolas" w:cs="Consolas"/>
        </w:rPr>
        <w:t>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Fonts w:hint="cs"/>
          <w:rtl/>
        </w:rPr>
      </w:pPr>
      <w:r>
        <w:rPr>
          <w:rFonts w:hint="cs"/>
          <w:rtl/>
        </w:rPr>
        <w:t xml:space="preserve">הפונקציה </w:t>
      </w:r>
      <w:r>
        <w:t>reversed()</w:t>
      </w:r>
      <w:r>
        <w:rPr>
          <w:rFonts w:hint="cs"/>
          <w:rtl/>
        </w:rPr>
        <w:t xml:space="preserve"> מחזירה </w:t>
      </w:r>
      <w:proofErr w:type="spellStart"/>
      <w:r>
        <w:rPr>
          <w:rFonts w:hint="cs"/>
          <w:rtl/>
        </w:rPr>
        <w:t>איטרטור</w:t>
      </w:r>
      <w:proofErr w:type="spellEnd"/>
      <w:r>
        <w:rPr>
          <w:rFonts w:hint="cs"/>
          <w:rtl/>
        </w:rPr>
        <w:t xml:space="preserve">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lastRenderedPageBreak/>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t xml:space="preserve">פונקציות הערכה-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proofErr w:type="spellStart"/>
      <w:r w:rsidR="005B476F">
        <w:t>globals</w:t>
      </w:r>
      <w:proofErr w:type="spellEnd"/>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Fonts w:hint="cs"/>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68E5C21A" w14:textId="77777777" w:rsidR="00400BB6" w:rsidRDefault="007F7144" w:rsidP="006349B0">
      <w:pPr>
        <w:rPr>
          <w:rFonts w:hint="cs"/>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Fonts w:hint="cs"/>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19C2BCA1" w14:textId="745A54FA" w:rsidR="00237746" w:rsidRPr="00173DBB" w:rsidRDefault="00422312" w:rsidP="00173DBB">
      <w:pPr>
        <w:rPr>
          <w:rtl/>
        </w:rPr>
      </w:pPr>
      <w:r>
        <w:rPr>
          <w:rFonts w:hint="cs"/>
          <w:rtl/>
        </w:rPr>
        <w:t xml:space="preserve"> </w:t>
      </w:r>
      <w:r w:rsidR="00400BB6">
        <w:rPr>
          <w:rFonts w:hint="cs"/>
          <w:rtl/>
        </w:rPr>
        <w:t xml:space="preserve"> </w:t>
      </w:r>
      <w:r w:rsidR="00173DBB">
        <w:rPr>
          <w:rFonts w:hint="cs"/>
          <w:rtl/>
        </w:rPr>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348E6" w14:textId="77777777" w:rsidR="000F2B1F" w:rsidRDefault="000F2B1F" w:rsidP="00244EFD">
      <w:r>
        <w:separator/>
      </w:r>
    </w:p>
  </w:endnote>
  <w:endnote w:type="continuationSeparator" w:id="0">
    <w:p w14:paraId="2DDF2270" w14:textId="77777777" w:rsidR="000F2B1F" w:rsidRDefault="000F2B1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5E3838" w:rsidRDefault="005E383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5E3838" w:rsidRDefault="005E3838"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5E3838" w:rsidRDefault="005E3838"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2CD4" w14:textId="77777777" w:rsidR="000F2B1F" w:rsidRDefault="000F2B1F" w:rsidP="00244EFD">
      <w:r>
        <w:separator/>
      </w:r>
    </w:p>
  </w:footnote>
  <w:footnote w:type="continuationSeparator" w:id="0">
    <w:p w14:paraId="20CC6172" w14:textId="77777777" w:rsidR="000F2B1F" w:rsidRDefault="000F2B1F"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5E3838" w14:paraId="0E043FC3" w14:textId="77777777" w:rsidTr="002A6DF9">
      <w:trPr>
        <w:trHeight w:val="526"/>
      </w:trPr>
      <w:tc>
        <w:tcPr>
          <w:tcW w:w="4688" w:type="pct"/>
          <w:tcBorders>
            <w:right w:val="single" w:sz="6" w:space="0" w:color="000000" w:themeColor="text1"/>
          </w:tcBorders>
        </w:tcPr>
        <w:p w14:paraId="4973167F" w14:textId="70B3D17E" w:rsidR="005E3838" w:rsidRPr="008A6218" w:rsidRDefault="005E3838"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5E3838" w:rsidRPr="008A6218" w:rsidRDefault="005E383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5E3838" w:rsidRPr="008A6218" w:rsidRDefault="005E383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5E3838" w:rsidRPr="008A6218" w:rsidRDefault="005E3838"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F3895" w:rsidRPr="00BF3895">
            <w:rPr>
              <w:noProof/>
              <w:color w:val="95B3D7" w:themeColor="accent1" w:themeTint="99"/>
              <w:rtl/>
              <w:lang w:val="he-IL"/>
            </w:rPr>
            <w:t>30</w:t>
          </w:r>
          <w:r w:rsidRPr="008A6218">
            <w:rPr>
              <w:color w:val="95B3D7" w:themeColor="accent1" w:themeTint="99"/>
            </w:rPr>
            <w:fldChar w:fldCharType="end"/>
          </w:r>
        </w:p>
      </w:tc>
    </w:tr>
  </w:tbl>
  <w:p w14:paraId="540EE0B3" w14:textId="77777777" w:rsidR="005E3838" w:rsidRDefault="005E3838"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7F25"/>
    <w:rsid w:val="000421D7"/>
    <w:rsid w:val="000422F3"/>
    <w:rsid w:val="0006675C"/>
    <w:rsid w:val="00081E89"/>
    <w:rsid w:val="0009545A"/>
    <w:rsid w:val="00096DC7"/>
    <w:rsid w:val="000B15AF"/>
    <w:rsid w:val="000B355B"/>
    <w:rsid w:val="000B6227"/>
    <w:rsid w:val="000C09DF"/>
    <w:rsid w:val="000C3400"/>
    <w:rsid w:val="000C692F"/>
    <w:rsid w:val="000D2D47"/>
    <w:rsid w:val="000E1761"/>
    <w:rsid w:val="000E1ACD"/>
    <w:rsid w:val="000F0EFB"/>
    <w:rsid w:val="000F2B1F"/>
    <w:rsid w:val="000F556E"/>
    <w:rsid w:val="000F7794"/>
    <w:rsid w:val="00104CC1"/>
    <w:rsid w:val="001101B7"/>
    <w:rsid w:val="00112D2F"/>
    <w:rsid w:val="00120263"/>
    <w:rsid w:val="00132962"/>
    <w:rsid w:val="001368BB"/>
    <w:rsid w:val="001371D9"/>
    <w:rsid w:val="00142A84"/>
    <w:rsid w:val="0014787A"/>
    <w:rsid w:val="00150BD9"/>
    <w:rsid w:val="001510C5"/>
    <w:rsid w:val="00153F39"/>
    <w:rsid w:val="00154BA9"/>
    <w:rsid w:val="001600C0"/>
    <w:rsid w:val="00172ABE"/>
    <w:rsid w:val="001731B5"/>
    <w:rsid w:val="00173DBB"/>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0318C"/>
    <w:rsid w:val="00210486"/>
    <w:rsid w:val="002108B7"/>
    <w:rsid w:val="00211FCD"/>
    <w:rsid w:val="00224501"/>
    <w:rsid w:val="00225299"/>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180F"/>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111"/>
    <w:rsid w:val="00403B3E"/>
    <w:rsid w:val="0040454B"/>
    <w:rsid w:val="00407796"/>
    <w:rsid w:val="00411DD3"/>
    <w:rsid w:val="004164D0"/>
    <w:rsid w:val="00417673"/>
    <w:rsid w:val="00420DA6"/>
    <w:rsid w:val="00422312"/>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5259"/>
    <w:rsid w:val="00477F61"/>
    <w:rsid w:val="0048123A"/>
    <w:rsid w:val="00493CBA"/>
    <w:rsid w:val="004940BF"/>
    <w:rsid w:val="00494412"/>
    <w:rsid w:val="00497635"/>
    <w:rsid w:val="004976BA"/>
    <w:rsid w:val="00497C94"/>
    <w:rsid w:val="004A180D"/>
    <w:rsid w:val="004A5110"/>
    <w:rsid w:val="004B5B89"/>
    <w:rsid w:val="004C3746"/>
    <w:rsid w:val="004C70E7"/>
    <w:rsid w:val="004D3498"/>
    <w:rsid w:val="004D531F"/>
    <w:rsid w:val="004D6AAC"/>
    <w:rsid w:val="004D734F"/>
    <w:rsid w:val="004E3623"/>
    <w:rsid w:val="004E63CE"/>
    <w:rsid w:val="005136F9"/>
    <w:rsid w:val="005210C2"/>
    <w:rsid w:val="00521594"/>
    <w:rsid w:val="005215FE"/>
    <w:rsid w:val="00522491"/>
    <w:rsid w:val="00524846"/>
    <w:rsid w:val="00526C05"/>
    <w:rsid w:val="00527B44"/>
    <w:rsid w:val="00530891"/>
    <w:rsid w:val="00534322"/>
    <w:rsid w:val="00541919"/>
    <w:rsid w:val="00543EFB"/>
    <w:rsid w:val="0054521F"/>
    <w:rsid w:val="00547ABF"/>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4DFE"/>
    <w:rsid w:val="007358F8"/>
    <w:rsid w:val="00740AF1"/>
    <w:rsid w:val="007447B7"/>
    <w:rsid w:val="00754F9A"/>
    <w:rsid w:val="007559F2"/>
    <w:rsid w:val="00761263"/>
    <w:rsid w:val="007621F2"/>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144"/>
    <w:rsid w:val="007F7EB1"/>
    <w:rsid w:val="00813032"/>
    <w:rsid w:val="00813DA3"/>
    <w:rsid w:val="0081747F"/>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35E"/>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3C8E"/>
    <w:rsid w:val="009E7831"/>
    <w:rsid w:val="009E79A7"/>
    <w:rsid w:val="009F745F"/>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8098E"/>
    <w:rsid w:val="00A810F4"/>
    <w:rsid w:val="00A815B8"/>
    <w:rsid w:val="00A85074"/>
    <w:rsid w:val="00A91509"/>
    <w:rsid w:val="00A92D34"/>
    <w:rsid w:val="00A96AC0"/>
    <w:rsid w:val="00AB2CCD"/>
    <w:rsid w:val="00AB376A"/>
    <w:rsid w:val="00AC0A89"/>
    <w:rsid w:val="00AC43D7"/>
    <w:rsid w:val="00AC78E3"/>
    <w:rsid w:val="00AE06BC"/>
    <w:rsid w:val="00AE2374"/>
    <w:rsid w:val="00AE30CB"/>
    <w:rsid w:val="00AE51E5"/>
    <w:rsid w:val="00AF33EF"/>
    <w:rsid w:val="00AF5A0A"/>
    <w:rsid w:val="00B010CC"/>
    <w:rsid w:val="00B01C59"/>
    <w:rsid w:val="00B02B3C"/>
    <w:rsid w:val="00B03F62"/>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B2CEF"/>
    <w:rsid w:val="00BB31DA"/>
    <w:rsid w:val="00BC610A"/>
    <w:rsid w:val="00BC6341"/>
    <w:rsid w:val="00BE01E5"/>
    <w:rsid w:val="00BE1A80"/>
    <w:rsid w:val="00BE3980"/>
    <w:rsid w:val="00BE445F"/>
    <w:rsid w:val="00BE573A"/>
    <w:rsid w:val="00BE6DBF"/>
    <w:rsid w:val="00BF3895"/>
    <w:rsid w:val="00BF7013"/>
    <w:rsid w:val="00C02501"/>
    <w:rsid w:val="00C10BC2"/>
    <w:rsid w:val="00C21B60"/>
    <w:rsid w:val="00C21C81"/>
    <w:rsid w:val="00C25498"/>
    <w:rsid w:val="00C402DA"/>
    <w:rsid w:val="00C40AF4"/>
    <w:rsid w:val="00C41BCC"/>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D59E7"/>
    <w:rsid w:val="00EE6CAD"/>
    <w:rsid w:val="00F15431"/>
    <w:rsid w:val="00F17AB8"/>
    <w:rsid w:val="00F264B7"/>
    <w:rsid w:val="00F2690A"/>
    <w:rsid w:val="00F4367B"/>
    <w:rsid w:val="00F437DB"/>
    <w:rsid w:val="00F439F9"/>
    <w:rsid w:val="00F4434C"/>
    <w:rsid w:val="00F47C45"/>
    <w:rsid w:val="00F50723"/>
    <w:rsid w:val="00F518C0"/>
    <w:rsid w:val="00F56101"/>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text=str.,a%20string%20through%20positional%20format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5358-DD80-4D64-993D-9613E488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4</Pages>
  <Words>10285</Words>
  <Characters>51428</Characters>
  <Application>Microsoft Office Word</Application>
  <DocSecurity>0</DocSecurity>
  <Lines>42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20-12-17T22:48:00Z</cp:lastPrinted>
  <dcterms:created xsi:type="dcterms:W3CDTF">2019-08-08T16:40:00Z</dcterms:created>
  <dcterms:modified xsi:type="dcterms:W3CDTF">2020-12-28T18:44:00Z</dcterms:modified>
</cp:coreProperties>
</file>